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156E0D26" w:rsidR="00C92CFC" w:rsidRDefault="00E37AA1" w:rsidP="00286535">
            <w:pPr>
              <w:tabs>
                <w:tab w:val="left" w:pos="532"/>
              </w:tabs>
              <w:ind w:firstLineChars="800" w:firstLine="168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蜡雕</w:t>
            </w:r>
            <w:r w:rsidR="00286535">
              <w:rPr>
                <w:rFonts w:ascii="宋体" w:eastAsia="宋体" w:hAnsi="宋体"/>
                <w:sz w:val="21"/>
                <w:szCs w:val="21"/>
                <w:lang w:eastAsia="zh-CN"/>
              </w:rPr>
              <w:t>基础与失蜡浇铸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22F709A3" w:rsidR="00C92CFC" w:rsidRPr="00C92CFC" w:rsidRDefault="00535540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535540">
              <w:rPr>
                <w:rFonts w:ascii="宋体" w:eastAsia="宋体" w:hAnsi="宋体"/>
                <w:sz w:val="21"/>
                <w:szCs w:val="21"/>
                <w:lang w:eastAsia="zh-CN"/>
              </w:rPr>
              <w:t>2120034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748D1552" w:rsidR="00C92CFC" w:rsidRPr="00C92CFC" w:rsidRDefault="00E54F07" w:rsidP="00CF732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0</w:t>
            </w:r>
            <w:r>
              <w:rPr>
                <w:rFonts w:eastAsia="宋体"/>
                <w:sz w:val="21"/>
                <w:szCs w:val="21"/>
                <w:lang w:eastAsia="zh-CN"/>
              </w:rPr>
              <w:t>0</w:t>
            </w:r>
            <w:r w:rsidR="00286535">
              <w:rPr>
                <w:rFonts w:eastAsia="宋体"/>
                <w:sz w:val="21"/>
                <w:szCs w:val="21"/>
                <w:lang w:eastAsia="zh-CN"/>
              </w:rPr>
              <w:t>5</w:t>
            </w:r>
            <w:r w:rsidR="00CF7328">
              <w:rPr>
                <w:rFonts w:eastAsia="宋体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36238510" w:rsidR="00C92CFC" w:rsidRPr="00C92CFC" w:rsidRDefault="00E37AA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>
              <w:rPr>
                <w:rFonts w:eastAsia="宋体"/>
                <w:sz w:val="21"/>
                <w:szCs w:val="21"/>
                <w:lang w:eastAsia="zh-CN"/>
              </w:rPr>
              <w:t>/64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2F6F4332" w:rsidR="00C92CFC" w:rsidRPr="00C92CFC" w:rsidRDefault="00E37AA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赵靖娜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3549B074" w:rsidR="00C92CFC" w:rsidRPr="00C92CFC" w:rsidRDefault="00E37AA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0</w:t>
            </w:r>
            <w:r>
              <w:rPr>
                <w:rFonts w:eastAsia="宋体"/>
                <w:sz w:val="21"/>
                <w:szCs w:val="21"/>
                <w:lang w:eastAsia="zh-CN"/>
              </w:rPr>
              <w:t>8037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44484E3B" w:rsidR="00C92CFC" w:rsidRPr="00C92CFC" w:rsidRDefault="00E37AA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专职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50125FA6" w:rsidR="00C91C85" w:rsidRPr="00C92CFC" w:rsidRDefault="00E37AA1" w:rsidP="00225BDA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产品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</w:t>
            </w: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 w:rsidR="00225BDA">
              <w:rPr>
                <w:rFonts w:eastAsia="宋体"/>
                <w:sz w:val="21"/>
                <w:szCs w:val="21"/>
                <w:lang w:eastAsia="zh-CN"/>
              </w:rPr>
              <w:t>3</w:t>
            </w:r>
            <w:r>
              <w:rPr>
                <w:rFonts w:eastAsia="宋体"/>
                <w:sz w:val="21"/>
                <w:szCs w:val="21"/>
                <w:lang w:eastAsia="zh-CN"/>
              </w:rPr>
              <w:t>-</w:t>
            </w:r>
            <w:r w:rsidR="00286535">
              <w:rPr>
                <w:rFonts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7280B254" w:rsidR="00C91C85" w:rsidRPr="00C92CFC" w:rsidRDefault="00535540" w:rsidP="00A8207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9</w:t>
            </w:r>
            <w:r w:rsidR="00E37AA1">
              <w:rPr>
                <w:rFonts w:eastAsia="宋体"/>
                <w:sz w:val="21"/>
                <w:szCs w:val="21"/>
                <w:lang w:eastAsia="zh-CN"/>
              </w:rPr>
              <w:t>人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3DBDE1A4" w:rsidR="00C91C85" w:rsidRPr="00C92CFC" w:rsidRDefault="00A8207D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珠宝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>
              <w:rPr>
                <w:rFonts w:eastAsia="宋体"/>
                <w:sz w:val="21"/>
                <w:szCs w:val="21"/>
                <w:lang w:eastAsia="zh-CN"/>
              </w:rPr>
              <w:t>40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7501F3F0" w14:textId="6B222332" w:rsidR="00943DA0" w:rsidRDefault="00E37AA1" w:rsidP="00225BDA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时间: </w:t>
            </w:r>
            <w:r w:rsidR="00943DA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第</w:t>
            </w:r>
            <w:bookmarkStart w:id="0" w:name="_GoBack"/>
            <w:bookmarkEnd w:id="0"/>
            <w:r w:rsidR="00225BDA"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-1</w:t>
            </w:r>
            <w:r w:rsidR="00225BDA">
              <w:rPr>
                <w:rFonts w:ascii="宋体" w:eastAsia="宋体" w:hAnsi="宋体"/>
                <w:sz w:val="21"/>
                <w:szCs w:val="21"/>
                <w:lang w:eastAsia="zh-CN"/>
              </w:rPr>
              <w:t>7周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周四下午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:00-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6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: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00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地点</w:t>
            </w:r>
            <w:r w:rsidR="00E54F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: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珠宝学院234 </w:t>
            </w:r>
          </w:p>
          <w:p w14:paraId="2311B6B2" w14:textId="66F83D1D" w:rsidR="00C91C85" w:rsidRPr="005A283A" w:rsidRDefault="00E37AA1" w:rsidP="00225BDA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电话：</w:t>
            </w:r>
            <w:r w:rsidR="00E54F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002123711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710265FD" w:rsidR="00C91C85" w:rsidRPr="005A283A" w:rsidRDefault="00225BDA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3961992</w:t>
            </w:r>
            <w:r w:rsidR="00A8207D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（</w:t>
            </w:r>
            <w:r w:rsidR="00E83EA5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云班课</w:t>
            </w:r>
            <w:r w:rsidR="00A8207D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班课号）</w:t>
            </w:r>
          </w:p>
        </w:tc>
      </w:tr>
      <w:tr w:rsidR="00C91C85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1AE7B06E" w:rsidR="00C91C85" w:rsidRPr="005A283A" w:rsidRDefault="00205F69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205F69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《首饰蜡雕工艺》</w:t>
            </w: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邰靖文，人民邮电出版社，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022年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5月第一版</w:t>
            </w:r>
          </w:p>
        </w:tc>
      </w:tr>
      <w:tr w:rsidR="00C91C85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17BDF9" w14:textId="09D07448" w:rsidR="00C91C85" w:rsidRPr="00391A51" w:rsidRDefault="00E83EA5" w:rsidP="00C91C85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《首饰蜡雕</w:t>
            </w:r>
            <w:r w:rsidR="00E37AA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程讲义及实验指导书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》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1"/>
        <w:gridCol w:w="721"/>
        <w:gridCol w:w="3505"/>
        <w:gridCol w:w="1701"/>
        <w:gridCol w:w="2115"/>
      </w:tblGrid>
      <w:tr w:rsidR="009D7F2A" w14:paraId="6190B1A2" w14:textId="77777777" w:rsidTr="00535540">
        <w:trPr>
          <w:trHeight w:val="454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5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11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E37AA1" w14:paraId="44A61D03" w14:textId="77777777" w:rsidTr="00535540">
        <w:trPr>
          <w:trHeight w:val="340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7806BFDB" w14:textId="3FEE88F5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50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32885C" w14:textId="06D05230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首饰蜡雕理论及工具介绍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A63B83" w14:textId="00EDAD0B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讲课-实验</w:t>
            </w:r>
          </w:p>
        </w:tc>
        <w:tc>
          <w:tcPr>
            <w:tcW w:w="211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4607CD" w14:textId="39143BEA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讲义及指导书阅读</w:t>
            </w:r>
          </w:p>
        </w:tc>
      </w:tr>
      <w:tr w:rsidR="00E37AA1" w14:paraId="0372CC72" w14:textId="77777777" w:rsidTr="00535540">
        <w:trPr>
          <w:trHeight w:val="340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00213A3B" w14:textId="3D08FFA9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5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 w14:textId="67BA648F" w:rsidR="00E37AA1" w:rsidRPr="00CD68E8" w:rsidRDefault="00E83EA5" w:rsidP="00E83E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37AA1">
              <w:rPr>
                <w:rFonts w:ascii="宋体" w:eastAsia="宋体" w:hAnsi="宋体" w:cs="宋体" w:hint="eastAsia"/>
                <w:sz w:val="21"/>
                <w:szCs w:val="21"/>
              </w:rPr>
              <w:t>平雕吊坠</w:t>
            </w:r>
            <w:r w:rsidR="00E37AA1">
              <w:rPr>
                <w:rFonts w:ascii="宋体" w:eastAsia="宋体" w:hAnsi="宋体" w:cs="宋体" w:hint="eastAsia"/>
                <w:sz w:val="21"/>
                <w:szCs w:val="21"/>
              </w:rPr>
              <w:t>雕刻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110D5A" w14:textId="5BE2AC90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讲课-实验</w:t>
            </w:r>
          </w:p>
        </w:tc>
        <w:tc>
          <w:tcPr>
            <w:tcW w:w="211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3A0F89" w14:textId="220305BA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雕刻实践</w:t>
            </w:r>
          </w:p>
        </w:tc>
      </w:tr>
      <w:tr w:rsidR="00E37AA1" w14:paraId="2D4ADCA0" w14:textId="77777777" w:rsidTr="00535540">
        <w:trPr>
          <w:trHeight w:val="340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0B78D30E" w14:textId="40B05B72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5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 w14:textId="37A5B6ED" w:rsidR="00E37AA1" w:rsidRPr="00CD68E8" w:rsidRDefault="00E83EA5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37AA1">
              <w:rPr>
                <w:rFonts w:ascii="宋体" w:eastAsia="宋体" w:hAnsi="宋体" w:cs="宋体" w:hint="eastAsia"/>
                <w:sz w:val="21"/>
                <w:szCs w:val="21"/>
              </w:rPr>
              <w:t>平雕吊坠</w:t>
            </w:r>
            <w:r w:rsidR="00E37AA1">
              <w:rPr>
                <w:rFonts w:ascii="宋体" w:eastAsia="宋体" w:hAnsi="宋体" w:cs="宋体" w:hint="eastAsia"/>
                <w:sz w:val="21"/>
                <w:szCs w:val="21"/>
              </w:rPr>
              <w:t>雕刻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9B1C8C" w14:textId="2C4E6843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实验</w:t>
            </w:r>
          </w:p>
        </w:tc>
        <w:tc>
          <w:tcPr>
            <w:tcW w:w="211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A2F2D6" w14:textId="1C9A6FB7" w:rsidR="00E37AA1" w:rsidRPr="00CD68E8" w:rsidRDefault="00E37AA1" w:rsidP="00E37AA1">
            <w:pPr>
              <w:widowControl/>
              <w:tabs>
                <w:tab w:val="left" w:pos="487"/>
                <w:tab w:val="center" w:pos="1152"/>
              </w:tabs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bCs/>
                <w:color w:val="000000"/>
                <w:sz w:val="21"/>
                <w:szCs w:val="21"/>
                <w:lang w:eastAsia="zh-CN"/>
              </w:rPr>
              <w:tab/>
            </w:r>
            <w:r>
              <w:rPr>
                <w:rFonts w:ascii="宋体" w:eastAsia="宋体" w:hAnsi="宋体" w:cs="宋体"/>
                <w:bCs/>
                <w:color w:val="000000"/>
                <w:sz w:val="21"/>
                <w:szCs w:val="21"/>
                <w:lang w:eastAsia="zh-CN"/>
              </w:rPr>
              <w:tab/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雕刻实践</w:t>
            </w:r>
          </w:p>
        </w:tc>
      </w:tr>
      <w:tr w:rsidR="00E37AA1" w14:paraId="564FAD3A" w14:textId="77777777" w:rsidTr="00535540">
        <w:trPr>
          <w:trHeight w:val="340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46098286" w14:textId="5655EAA3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956B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5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 w14:textId="1E896DD6" w:rsidR="00E37AA1" w:rsidRPr="00CD68E8" w:rsidRDefault="00E83EA5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37AA1">
              <w:rPr>
                <w:rFonts w:ascii="宋体" w:eastAsia="宋体" w:hAnsi="宋体" w:cs="宋体" w:hint="eastAsia"/>
                <w:sz w:val="21"/>
                <w:szCs w:val="21"/>
              </w:rPr>
              <w:t>浮雕</w:t>
            </w:r>
            <w:r w:rsidR="00535540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(</w:t>
            </w:r>
            <w:r w:rsidR="00535540" w:rsidRPr="00535540">
              <w:rPr>
                <w:rFonts w:ascii="宋体" w:eastAsia="宋体" w:hAnsi="宋体" w:cs="宋体" w:hint="eastAsia"/>
                <w:sz w:val="21"/>
                <w:szCs w:val="21"/>
              </w:rPr>
              <w:t>圆雕</w:t>
            </w:r>
            <w:r w:rsidR="00535540" w:rsidRPr="00535540">
              <w:rPr>
                <w:rFonts w:ascii="宋体" w:eastAsia="宋体" w:hAnsi="宋体" w:cs="宋体"/>
                <w:sz w:val="21"/>
                <w:szCs w:val="21"/>
              </w:rPr>
              <w:t>/镂空雕</w:t>
            </w:r>
            <w:r w:rsidR="00535540">
              <w:rPr>
                <w:rFonts w:ascii="宋体" w:eastAsiaTheme="minorEastAsia" w:hAnsi="宋体" w:hint="eastAsia"/>
                <w:lang w:eastAsia="zh-CN"/>
              </w:rPr>
              <w:t>)</w:t>
            </w:r>
            <w:r w:rsidRPr="00E37AA1">
              <w:rPr>
                <w:rFonts w:ascii="宋体" w:eastAsia="宋体" w:hAnsi="宋体" w:cs="宋体" w:hint="eastAsia"/>
                <w:sz w:val="21"/>
                <w:szCs w:val="21"/>
              </w:rPr>
              <w:t>胸针</w:t>
            </w:r>
            <w:r w:rsidR="00E37AA1">
              <w:rPr>
                <w:rFonts w:ascii="宋体" w:eastAsia="宋体" w:hAnsi="宋体" w:cs="宋体" w:hint="eastAsia"/>
                <w:sz w:val="21"/>
                <w:szCs w:val="21"/>
              </w:rPr>
              <w:t>雕刻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544291" w14:textId="1E858CAF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讲课-实验</w:t>
            </w:r>
          </w:p>
        </w:tc>
        <w:tc>
          <w:tcPr>
            <w:tcW w:w="211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8AB508" w14:textId="08E8220D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  <w:lang w:eastAsia="zh-CN"/>
              </w:rPr>
              <w:t>作业1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上交</w:t>
            </w:r>
          </w:p>
        </w:tc>
      </w:tr>
      <w:tr w:rsidR="00E37AA1" w14:paraId="79CA456E" w14:textId="77777777" w:rsidTr="00535540">
        <w:trPr>
          <w:trHeight w:val="340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594F6E53" w14:textId="391761C8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956B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5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 w14:textId="20E4C3E9" w:rsidR="00E37AA1" w:rsidRPr="00CD68E8" w:rsidRDefault="00E83EA5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37AA1">
              <w:rPr>
                <w:rFonts w:ascii="宋体" w:eastAsia="宋体" w:hAnsi="宋体" w:cs="宋体" w:hint="eastAsia"/>
                <w:sz w:val="21"/>
                <w:szCs w:val="21"/>
              </w:rPr>
              <w:t>浮雕</w:t>
            </w:r>
            <w:r w:rsidR="00535540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(</w:t>
            </w:r>
            <w:r w:rsidR="00535540" w:rsidRPr="00535540">
              <w:rPr>
                <w:rFonts w:ascii="宋体" w:eastAsia="宋体" w:hAnsi="宋体" w:cs="宋体" w:hint="eastAsia"/>
                <w:sz w:val="21"/>
                <w:szCs w:val="21"/>
              </w:rPr>
              <w:t>圆雕</w:t>
            </w:r>
            <w:r w:rsidR="00535540" w:rsidRPr="00535540">
              <w:rPr>
                <w:rFonts w:ascii="宋体" w:eastAsia="宋体" w:hAnsi="宋体" w:cs="宋体"/>
                <w:sz w:val="21"/>
                <w:szCs w:val="21"/>
              </w:rPr>
              <w:t>/镂空雕</w:t>
            </w:r>
            <w:r w:rsidR="00535540">
              <w:rPr>
                <w:rFonts w:ascii="宋体" w:eastAsiaTheme="minorEastAsia" w:hAnsi="宋体" w:hint="eastAsia"/>
                <w:lang w:eastAsia="zh-CN"/>
              </w:rPr>
              <w:t>)</w:t>
            </w:r>
            <w:r w:rsidRPr="00E37AA1">
              <w:rPr>
                <w:rFonts w:ascii="宋体" w:eastAsia="宋体" w:hAnsi="宋体" w:cs="宋体" w:hint="eastAsia"/>
                <w:sz w:val="21"/>
                <w:szCs w:val="21"/>
              </w:rPr>
              <w:t>胸针</w:t>
            </w:r>
            <w:r w:rsidR="00E37AA1">
              <w:rPr>
                <w:rFonts w:ascii="宋体" w:eastAsia="宋体" w:hAnsi="宋体" w:cs="宋体" w:hint="eastAsia"/>
                <w:sz w:val="21"/>
                <w:szCs w:val="21"/>
              </w:rPr>
              <w:t>雕刻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868054" w14:textId="6D8A448D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讲课-实验</w:t>
            </w:r>
          </w:p>
        </w:tc>
        <w:tc>
          <w:tcPr>
            <w:tcW w:w="211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F6027C" w14:textId="6C74C0AB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雕刻实践</w:t>
            </w:r>
          </w:p>
        </w:tc>
      </w:tr>
      <w:tr w:rsidR="00E37AA1" w14:paraId="445266B7" w14:textId="77777777" w:rsidTr="00535540">
        <w:trPr>
          <w:trHeight w:val="340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0B417423" w14:textId="510F0514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956B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5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 w14:textId="033C8B4E" w:rsidR="00E37AA1" w:rsidRPr="00CD68E8" w:rsidRDefault="00E83EA5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37AA1">
              <w:rPr>
                <w:rFonts w:ascii="宋体" w:eastAsia="宋体" w:hAnsi="宋体" w:cs="宋体" w:hint="eastAsia"/>
                <w:sz w:val="21"/>
                <w:szCs w:val="21"/>
              </w:rPr>
              <w:t>浮雕</w:t>
            </w:r>
            <w:r w:rsidR="00535540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(</w:t>
            </w:r>
            <w:r w:rsidR="00535540" w:rsidRPr="00535540">
              <w:rPr>
                <w:rFonts w:ascii="宋体" w:eastAsia="宋体" w:hAnsi="宋体" w:cs="宋体" w:hint="eastAsia"/>
                <w:sz w:val="21"/>
                <w:szCs w:val="21"/>
              </w:rPr>
              <w:t>圆雕</w:t>
            </w:r>
            <w:r w:rsidR="00535540" w:rsidRPr="00535540">
              <w:rPr>
                <w:rFonts w:ascii="宋体" w:eastAsia="宋体" w:hAnsi="宋体" w:cs="宋体"/>
                <w:sz w:val="21"/>
                <w:szCs w:val="21"/>
              </w:rPr>
              <w:t>/镂空雕</w:t>
            </w:r>
            <w:r w:rsidR="00535540">
              <w:rPr>
                <w:rFonts w:ascii="宋体" w:eastAsiaTheme="minorEastAsia" w:hAnsi="宋体" w:hint="eastAsia"/>
                <w:lang w:eastAsia="zh-CN"/>
              </w:rPr>
              <w:t>)</w:t>
            </w:r>
            <w:r w:rsidRPr="00E37AA1">
              <w:rPr>
                <w:rFonts w:ascii="宋体" w:eastAsia="宋体" w:hAnsi="宋体" w:cs="宋体" w:hint="eastAsia"/>
                <w:sz w:val="21"/>
                <w:szCs w:val="21"/>
              </w:rPr>
              <w:t>胸针</w:t>
            </w:r>
            <w:r w:rsidR="00E37AA1">
              <w:rPr>
                <w:rFonts w:ascii="宋体" w:eastAsia="宋体" w:hAnsi="宋体" w:cs="宋体" w:hint="eastAsia"/>
                <w:sz w:val="21"/>
                <w:szCs w:val="21"/>
              </w:rPr>
              <w:t>雕刻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C09D28" w14:textId="4A49C48F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实验</w:t>
            </w:r>
          </w:p>
        </w:tc>
        <w:tc>
          <w:tcPr>
            <w:tcW w:w="211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59F681" w14:textId="0B067A38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雕刻实践</w:t>
            </w:r>
          </w:p>
        </w:tc>
      </w:tr>
      <w:tr w:rsidR="00E37AA1" w14:paraId="30EDE615" w14:textId="77777777" w:rsidTr="00535540">
        <w:trPr>
          <w:trHeight w:val="340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</w:tcPr>
          <w:p w14:paraId="4FAFA5EC" w14:textId="4842BEC9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956B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5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 w14:textId="44B8D1A7" w:rsidR="00E37AA1" w:rsidRPr="00CD68E8" w:rsidRDefault="00E83EA5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37AA1">
              <w:rPr>
                <w:rFonts w:ascii="宋体" w:eastAsia="宋体" w:hAnsi="宋体" w:cs="宋体" w:hint="eastAsia"/>
                <w:sz w:val="21"/>
                <w:szCs w:val="21"/>
              </w:rPr>
              <w:t>浮雕</w:t>
            </w:r>
            <w:r w:rsidR="00535540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(</w:t>
            </w:r>
            <w:r w:rsidR="00535540" w:rsidRPr="00535540">
              <w:rPr>
                <w:rFonts w:ascii="宋体" w:eastAsia="宋体" w:hAnsi="宋体" w:cs="宋体" w:hint="eastAsia"/>
                <w:sz w:val="21"/>
                <w:szCs w:val="21"/>
              </w:rPr>
              <w:t>圆雕</w:t>
            </w:r>
            <w:r w:rsidR="00535540" w:rsidRPr="00535540">
              <w:rPr>
                <w:rFonts w:ascii="宋体" w:eastAsia="宋体" w:hAnsi="宋体" w:cs="宋体"/>
                <w:sz w:val="21"/>
                <w:szCs w:val="21"/>
              </w:rPr>
              <w:t>/镂空雕</w:t>
            </w:r>
            <w:r w:rsidR="00535540">
              <w:rPr>
                <w:rFonts w:ascii="宋体" w:eastAsiaTheme="minorEastAsia" w:hAnsi="宋体" w:hint="eastAsia"/>
                <w:lang w:eastAsia="zh-CN"/>
              </w:rPr>
              <w:t>)</w:t>
            </w:r>
            <w:r w:rsidRPr="00E37AA1">
              <w:rPr>
                <w:rFonts w:ascii="宋体" w:eastAsia="宋体" w:hAnsi="宋体" w:cs="宋体" w:hint="eastAsia"/>
                <w:sz w:val="21"/>
                <w:szCs w:val="21"/>
              </w:rPr>
              <w:t>胸针</w:t>
            </w:r>
            <w:r w:rsidR="00E37AA1">
              <w:rPr>
                <w:rFonts w:ascii="宋体" w:eastAsia="宋体" w:hAnsi="宋体" w:cs="宋体" w:hint="eastAsia"/>
                <w:sz w:val="21"/>
                <w:szCs w:val="21"/>
              </w:rPr>
              <w:t>雕刻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EFC451" w14:textId="093F30C6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讲课-实验</w:t>
            </w:r>
          </w:p>
        </w:tc>
        <w:tc>
          <w:tcPr>
            <w:tcW w:w="211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4B1192" w14:textId="14BECD74" w:rsidR="00E37AA1" w:rsidRPr="00CD68E8" w:rsidRDefault="00E83EA5" w:rsidP="00E83E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雕刻实践</w:t>
            </w:r>
          </w:p>
        </w:tc>
      </w:tr>
      <w:tr w:rsidR="00E37AA1" w14:paraId="523C968D" w14:textId="77777777" w:rsidTr="00535540">
        <w:trPr>
          <w:trHeight w:val="340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</w:tcPr>
          <w:p w14:paraId="7ACFB4FD" w14:textId="439DFBC9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956B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5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 w14:textId="7F7BF9DC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戒指雕刻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(女戒)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460622" w14:textId="522D69FA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讲课-实验</w:t>
            </w:r>
          </w:p>
        </w:tc>
        <w:tc>
          <w:tcPr>
            <w:tcW w:w="211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65F389" w14:textId="322F7984" w:rsidR="00E37AA1" w:rsidRPr="00CD68E8" w:rsidRDefault="00E83EA5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  <w:lang w:eastAsia="zh-CN"/>
              </w:rPr>
              <w:t>作业2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上交</w:t>
            </w:r>
          </w:p>
        </w:tc>
      </w:tr>
      <w:tr w:rsidR="00E37AA1" w14:paraId="7A425125" w14:textId="77777777" w:rsidTr="00535540">
        <w:trPr>
          <w:trHeight w:val="340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E37AA1" w:rsidRPr="00CD68E8" w:rsidRDefault="00E37AA1" w:rsidP="00E37AA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</w:tcPr>
          <w:p w14:paraId="19929F53" w14:textId="1ED134E6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956B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5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 w14:textId="58655B76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戒指雕刻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(女戒)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43E24A" w14:textId="43729E9A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实验</w:t>
            </w:r>
          </w:p>
        </w:tc>
        <w:tc>
          <w:tcPr>
            <w:tcW w:w="211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4D083F" w14:textId="1F3B4088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雕刻实践</w:t>
            </w:r>
          </w:p>
        </w:tc>
      </w:tr>
      <w:tr w:rsidR="00E37AA1" w14:paraId="307F9F37" w14:textId="77777777" w:rsidTr="00535540">
        <w:trPr>
          <w:trHeight w:val="340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E37AA1" w:rsidRPr="00CD68E8" w:rsidRDefault="00E37AA1" w:rsidP="00E37AA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1" w:type="dxa"/>
          </w:tcPr>
          <w:p w14:paraId="22B2A365" w14:textId="449C7138" w:rsidR="00E37AA1" w:rsidRPr="00CD68E8" w:rsidRDefault="00E37AA1" w:rsidP="00E37AA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5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 w14:textId="54D7EF50" w:rsidR="00E37AA1" w:rsidRPr="00CD68E8" w:rsidRDefault="00E83EA5" w:rsidP="00E37AA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戒指雕刻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(女戒)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6EBB8F" w14:textId="638B6CCA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讲课-实验</w:t>
            </w:r>
          </w:p>
        </w:tc>
        <w:tc>
          <w:tcPr>
            <w:tcW w:w="211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1E1E5D" w14:textId="76D96269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雕刻实践</w:t>
            </w:r>
          </w:p>
        </w:tc>
      </w:tr>
      <w:tr w:rsidR="00E37AA1" w14:paraId="17CFDB29" w14:textId="77777777" w:rsidTr="00535540">
        <w:trPr>
          <w:trHeight w:val="340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E37AA1" w:rsidRPr="00CD68E8" w:rsidRDefault="00E37AA1" w:rsidP="00E37AA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576CAFAD" w14:textId="5AE71E17" w:rsidR="00E37AA1" w:rsidRPr="00CD68E8" w:rsidRDefault="00E37AA1" w:rsidP="00E37AA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5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 w14:textId="6A34EF02" w:rsidR="00E37AA1" w:rsidRPr="00CD68E8" w:rsidRDefault="00E37AA1" w:rsidP="00E37AA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戒指雕刻</w:t>
            </w:r>
            <w:r w:rsidR="00E83EA5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(男戒)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780D51" w14:textId="25C4F748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讲课-实验</w:t>
            </w:r>
          </w:p>
        </w:tc>
        <w:tc>
          <w:tcPr>
            <w:tcW w:w="211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A3D284" w14:textId="10048A41" w:rsidR="00E37AA1" w:rsidRPr="00CD68E8" w:rsidRDefault="00E83EA5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E521C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雕刻实践</w:t>
            </w:r>
          </w:p>
        </w:tc>
      </w:tr>
      <w:tr w:rsidR="00E37AA1" w14:paraId="204E4EB6" w14:textId="77777777" w:rsidTr="00535540">
        <w:trPr>
          <w:trHeight w:val="340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E37AA1" w:rsidRPr="00CD68E8" w:rsidRDefault="00E37AA1" w:rsidP="00E37AA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2BBF2B65" w14:textId="5524092E" w:rsidR="00E37AA1" w:rsidRPr="00CD68E8" w:rsidRDefault="00E37AA1" w:rsidP="00E37AA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F02752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5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 w14:textId="549DAA0C" w:rsidR="00E37AA1" w:rsidRPr="00CD68E8" w:rsidRDefault="00E37AA1" w:rsidP="00E37AA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戒指雕刻</w:t>
            </w:r>
            <w:r w:rsidR="00E83EA5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(男戒)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96E18D" w14:textId="2A42FC33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讲课-实验</w:t>
            </w:r>
          </w:p>
        </w:tc>
        <w:tc>
          <w:tcPr>
            <w:tcW w:w="211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57B882" w14:textId="136C0CB1" w:rsidR="00E37AA1" w:rsidRPr="00CD68E8" w:rsidRDefault="00E83EA5" w:rsidP="00E83E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雕刻实践</w:t>
            </w:r>
          </w:p>
        </w:tc>
      </w:tr>
      <w:tr w:rsidR="00E37AA1" w14:paraId="1CBD82BD" w14:textId="77777777" w:rsidTr="00535540">
        <w:trPr>
          <w:trHeight w:val="340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E37AA1" w:rsidRPr="00CD68E8" w:rsidRDefault="00E37AA1" w:rsidP="00E37AA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2C57C468" w14:textId="62810F29" w:rsidR="00E37AA1" w:rsidRPr="00CD68E8" w:rsidRDefault="00E37AA1" w:rsidP="00E37AA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F02752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5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 w14:textId="0D1563D0" w:rsidR="00E37AA1" w:rsidRPr="00CD68E8" w:rsidRDefault="00E37AA1" w:rsidP="00E37AA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失蜡浇铸理论及</w:t>
            </w:r>
            <w:r w:rsidR="00E83EA5" w:rsidRPr="00E37AA1">
              <w:rPr>
                <w:rFonts w:ascii="宋体" w:eastAsia="宋体" w:hAnsi="宋体" w:cs="宋体" w:hint="eastAsia"/>
                <w:sz w:val="21"/>
                <w:szCs w:val="21"/>
              </w:rPr>
              <w:t>综合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创作作品雕刻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C50FF9" w14:textId="4885E82C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讲课-实验</w:t>
            </w:r>
          </w:p>
        </w:tc>
        <w:tc>
          <w:tcPr>
            <w:tcW w:w="211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02AD41" w14:textId="62667788" w:rsidR="00E37AA1" w:rsidRPr="00CD68E8" w:rsidRDefault="00E83EA5" w:rsidP="00E83E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  <w:lang w:eastAsia="zh-CN"/>
              </w:rPr>
              <w:t>作业3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上交</w:t>
            </w:r>
          </w:p>
        </w:tc>
      </w:tr>
      <w:tr w:rsidR="00E37AA1" w14:paraId="7BA20590" w14:textId="77777777" w:rsidTr="00535540">
        <w:trPr>
          <w:trHeight w:val="340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E37AA1" w:rsidRPr="00CD68E8" w:rsidRDefault="00E37AA1" w:rsidP="00E37AA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051CE19C" w14:textId="0C2F95DA" w:rsidR="00E37AA1" w:rsidRPr="00CD68E8" w:rsidRDefault="00E37AA1" w:rsidP="00E37AA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F02752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5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 w14:textId="44D4ADD3" w:rsidR="00E37AA1" w:rsidRPr="00CD68E8" w:rsidRDefault="00E83EA5" w:rsidP="00E37AA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E37AA1">
              <w:rPr>
                <w:rFonts w:ascii="宋体" w:eastAsia="宋体" w:hAnsi="宋体" w:cs="宋体" w:hint="eastAsia"/>
                <w:sz w:val="21"/>
                <w:szCs w:val="21"/>
              </w:rPr>
              <w:t>综合</w:t>
            </w:r>
            <w:r w:rsidR="00E37AA1">
              <w:rPr>
                <w:rFonts w:ascii="宋体" w:eastAsia="宋体" w:hAnsi="宋体" w:cs="宋体" w:hint="eastAsia"/>
                <w:sz w:val="21"/>
                <w:szCs w:val="21"/>
              </w:rPr>
              <w:t>创作作品雕刻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137F58" w14:textId="7766C4FF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实验</w:t>
            </w:r>
          </w:p>
        </w:tc>
        <w:tc>
          <w:tcPr>
            <w:tcW w:w="211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090F70" w14:textId="3CA052B6" w:rsidR="00E37AA1" w:rsidRPr="00CD68E8" w:rsidRDefault="00E37AA1" w:rsidP="00E37AA1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E521C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雕刻实践</w:t>
            </w:r>
          </w:p>
        </w:tc>
      </w:tr>
      <w:tr w:rsidR="00E37AA1" w14:paraId="0931AC1F" w14:textId="77777777" w:rsidTr="00535540">
        <w:trPr>
          <w:trHeight w:val="340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E37AA1" w:rsidRPr="00CD68E8" w:rsidRDefault="00E37AA1" w:rsidP="00E37AA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08931D99" w14:textId="18948CA3" w:rsidR="00E37AA1" w:rsidRPr="00CD68E8" w:rsidRDefault="00E37AA1" w:rsidP="00E37AA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F02752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5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 w14:textId="2E1D3EFC" w:rsidR="00E37AA1" w:rsidRPr="00CD68E8" w:rsidRDefault="00E83EA5" w:rsidP="00E37AA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E37AA1">
              <w:rPr>
                <w:rFonts w:ascii="宋体" w:eastAsia="宋体" w:hAnsi="宋体" w:cs="宋体" w:hint="eastAsia"/>
                <w:sz w:val="21"/>
                <w:szCs w:val="21"/>
              </w:rPr>
              <w:t>综合</w:t>
            </w:r>
            <w:r w:rsidR="00E37AA1">
              <w:rPr>
                <w:rFonts w:ascii="宋体" w:eastAsia="宋体" w:hAnsi="宋体" w:cs="宋体" w:hint="eastAsia"/>
                <w:sz w:val="21"/>
                <w:szCs w:val="21"/>
              </w:rPr>
              <w:t>创作作品雕刻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F243EB" w14:textId="1383D9C3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实验</w:t>
            </w:r>
          </w:p>
        </w:tc>
        <w:tc>
          <w:tcPr>
            <w:tcW w:w="211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246B35" w14:textId="4445D266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E521C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雕刻实践</w:t>
            </w:r>
          </w:p>
        </w:tc>
      </w:tr>
      <w:tr w:rsidR="00E37AA1" w14:paraId="30591BB3" w14:textId="77777777" w:rsidTr="00535540">
        <w:trPr>
          <w:trHeight w:val="340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E37AA1" w:rsidRPr="00CD68E8" w:rsidRDefault="00E37AA1" w:rsidP="00E37AA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3D91BEF2" w14:textId="15E404C9" w:rsidR="00E37AA1" w:rsidRPr="00CD68E8" w:rsidRDefault="00E37AA1" w:rsidP="00E37AA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F02752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5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 w14:textId="33062064" w:rsidR="00E37AA1" w:rsidRPr="00CD68E8" w:rsidRDefault="00E83EA5" w:rsidP="00E37AA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E37AA1">
              <w:rPr>
                <w:rFonts w:ascii="宋体" w:eastAsia="宋体" w:hAnsi="宋体" w:cs="宋体" w:hint="eastAsia"/>
                <w:sz w:val="21"/>
                <w:szCs w:val="21"/>
              </w:rPr>
              <w:t>综合</w:t>
            </w:r>
            <w:r w:rsidR="00E37AA1">
              <w:rPr>
                <w:rFonts w:ascii="宋体" w:eastAsia="宋体" w:hAnsi="宋体" w:cs="宋体" w:hint="eastAsia"/>
                <w:sz w:val="21"/>
                <w:szCs w:val="21"/>
              </w:rPr>
              <w:t>创作作品雕刻</w:t>
            </w:r>
            <w:r w:rsidR="00E37AA1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及作业讲评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DCC38A" w14:textId="7777718A" w:rsidR="00E37AA1" w:rsidRPr="00CD68E8" w:rsidRDefault="00E37AA1" w:rsidP="00E37AA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实验</w:t>
            </w:r>
          </w:p>
        </w:tc>
        <w:tc>
          <w:tcPr>
            <w:tcW w:w="211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468B41" w14:textId="46218777" w:rsidR="00E37AA1" w:rsidRPr="00CD68E8" w:rsidRDefault="00E83EA5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综合创作</w:t>
            </w:r>
            <w:r w:rsidR="00E37AA1">
              <w:rPr>
                <w:rFonts w:ascii="宋体" w:eastAsia="宋体" w:hAnsi="宋体" w:cs="宋体" w:hint="eastAsia"/>
                <w:sz w:val="21"/>
                <w:szCs w:val="21"/>
              </w:rPr>
              <w:t>上交</w:t>
            </w: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055B75" w14:paraId="3ACC19E4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32DD322D" w14:textId="5588B440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A5DD" w14:textId="4E4231E8" w:rsidR="00055B75" w:rsidRPr="00DA24BF" w:rsidRDefault="00E37AA1" w:rsidP="00DA24BF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/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119EDFE" w14:textId="5C8166EC" w:rsidR="00055B75" w:rsidRPr="00DA24BF" w:rsidRDefault="00E37AA1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/</w:t>
            </w:r>
          </w:p>
        </w:tc>
      </w:tr>
      <w:tr w:rsidR="00E37AA1" w14:paraId="3F43448C" w14:textId="77777777" w:rsidTr="008634C5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A19E4" w14:textId="2A7B4AE8" w:rsidR="00E37AA1" w:rsidRPr="00055B75" w:rsidRDefault="00E37AA1" w:rsidP="00E37AA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 w14:paraId="75902667" w14:textId="309E3E5F" w:rsidR="00E37AA1" w:rsidRPr="00DA24BF" w:rsidRDefault="00E37AA1" w:rsidP="00E37AA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 w14:textId="63742353" w:rsidR="00E37AA1" w:rsidRPr="00E37AA1" w:rsidRDefault="00E37AA1" w:rsidP="00E37AA1">
            <w:pPr>
              <w:snapToGrid w:val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7AA1">
              <w:rPr>
                <w:rFonts w:ascii="宋体" w:eastAsia="宋体" w:hAnsi="宋体" w:cs="宋体" w:hint="eastAsia"/>
                <w:sz w:val="21"/>
                <w:szCs w:val="21"/>
              </w:rPr>
              <w:t>蜡雕作品（平雕吊坠）</w:t>
            </w:r>
          </w:p>
        </w:tc>
      </w:tr>
      <w:tr w:rsidR="00E37AA1" w14:paraId="115F1435" w14:textId="77777777" w:rsidTr="008634C5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2A9966A" w14:textId="0AD360F1" w:rsidR="00E37AA1" w:rsidRPr="00055B75" w:rsidRDefault="00E37AA1" w:rsidP="00E37AA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 w14:paraId="0EFC1509" w14:textId="41CB94C8" w:rsidR="00E37AA1" w:rsidRPr="00DA24BF" w:rsidRDefault="00E37AA1" w:rsidP="00E37AA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 w14:textId="3BA4D7DB" w:rsidR="00E37AA1" w:rsidRPr="00E37AA1" w:rsidRDefault="00E37AA1" w:rsidP="00E37AA1">
            <w:pPr>
              <w:snapToGrid w:val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7AA1">
              <w:rPr>
                <w:rFonts w:ascii="宋体" w:eastAsia="宋体" w:hAnsi="宋体" w:cs="宋体" w:hint="eastAsia"/>
                <w:sz w:val="21"/>
                <w:szCs w:val="21"/>
              </w:rPr>
              <w:t>蜡雕作品（浮雕</w:t>
            </w:r>
            <w:r w:rsidR="00535540">
              <w:rPr>
                <w:rFonts w:ascii="宋体" w:eastAsia="宋体" w:hAnsi="宋体" w:cs="宋体"/>
                <w:sz w:val="21"/>
                <w:szCs w:val="21"/>
                <w:lang w:eastAsia="zh-CN"/>
              </w:rPr>
              <w:t>/</w:t>
            </w:r>
            <w:r w:rsidR="00535540" w:rsidRPr="00535540">
              <w:rPr>
                <w:rFonts w:ascii="宋体" w:eastAsia="宋体" w:hAnsi="宋体" w:cs="宋体" w:hint="eastAsia"/>
                <w:sz w:val="21"/>
                <w:szCs w:val="21"/>
              </w:rPr>
              <w:t>圆雕</w:t>
            </w:r>
            <w:r w:rsidR="00535540" w:rsidRPr="00535540">
              <w:rPr>
                <w:rFonts w:ascii="宋体" w:eastAsia="宋体" w:hAnsi="宋体" w:cs="宋体"/>
                <w:sz w:val="21"/>
                <w:szCs w:val="21"/>
              </w:rPr>
              <w:t>/镂空雕</w:t>
            </w:r>
            <w:r w:rsidRPr="00E37AA1">
              <w:rPr>
                <w:rFonts w:ascii="宋体" w:eastAsia="宋体" w:hAnsi="宋体" w:cs="宋体" w:hint="eastAsia"/>
                <w:sz w:val="21"/>
                <w:szCs w:val="21"/>
              </w:rPr>
              <w:t>胸针）</w:t>
            </w:r>
          </w:p>
        </w:tc>
      </w:tr>
      <w:tr w:rsidR="00E37AA1" w14:paraId="63088E38" w14:textId="77777777" w:rsidTr="008634C5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796E270" w14:textId="55FA156B" w:rsidR="00E37AA1" w:rsidRPr="00055B75" w:rsidRDefault="00E37AA1" w:rsidP="00E37AA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</w:tcPr>
          <w:p w14:paraId="4279AA78" w14:textId="3A17A76E" w:rsidR="00E37AA1" w:rsidRPr="00DA24BF" w:rsidRDefault="00E37AA1" w:rsidP="00E37AA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 w14:textId="25C5FBDE" w:rsidR="00E37AA1" w:rsidRPr="00E37AA1" w:rsidRDefault="00E37AA1" w:rsidP="00E37AA1">
            <w:pPr>
              <w:snapToGrid w:val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7AA1">
              <w:rPr>
                <w:rFonts w:ascii="宋体" w:eastAsia="宋体" w:hAnsi="宋体" w:cs="宋体" w:hint="eastAsia"/>
                <w:sz w:val="21"/>
                <w:szCs w:val="21"/>
              </w:rPr>
              <w:t>蜡雕作品（女戒男戒）</w:t>
            </w:r>
          </w:p>
        </w:tc>
      </w:tr>
      <w:tr w:rsidR="00E37AA1" w14:paraId="7DB91FEC" w14:textId="77777777" w:rsidTr="008634C5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937A7EB" w14:textId="6929D366" w:rsidR="00E37AA1" w:rsidRPr="00055B75" w:rsidRDefault="00E37AA1" w:rsidP="00E37AA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</w:tcPr>
          <w:p w14:paraId="07319ADF" w14:textId="387EFA95" w:rsidR="00E37AA1" w:rsidRPr="00DA24BF" w:rsidRDefault="00E37AA1" w:rsidP="00E37AA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50F0ED8" w14:textId="375C4B3E" w:rsidR="00E37AA1" w:rsidRPr="00E37AA1" w:rsidRDefault="00E37AA1" w:rsidP="00E37AA1">
            <w:pPr>
              <w:snapToGrid w:val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7AA1">
              <w:rPr>
                <w:rFonts w:ascii="宋体" w:eastAsia="宋体" w:hAnsi="宋体" w:cs="宋体" w:hint="eastAsia"/>
                <w:sz w:val="21"/>
                <w:szCs w:val="21"/>
              </w:rPr>
              <w:t>蜡雕作品（综合创作）</w:t>
            </w:r>
          </w:p>
        </w:tc>
      </w:tr>
      <w:tr w:rsidR="00E37AA1" w14:paraId="4D8DE249" w14:textId="77777777" w:rsidTr="008634C5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1B33246" w14:textId="3BA27E9D" w:rsidR="00E37AA1" w:rsidRPr="00055B75" w:rsidRDefault="00E37AA1" w:rsidP="00E37AA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5</w:t>
            </w:r>
          </w:p>
        </w:tc>
        <w:tc>
          <w:tcPr>
            <w:tcW w:w="1843" w:type="dxa"/>
            <w:shd w:val="clear" w:color="auto" w:fill="auto"/>
          </w:tcPr>
          <w:p w14:paraId="129C81CC" w14:textId="7A5FF4E0" w:rsidR="00E37AA1" w:rsidRPr="00DA24BF" w:rsidRDefault="00E37AA1" w:rsidP="00E37AA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92C24D6" w14:textId="6ABF49F6" w:rsidR="00E37AA1" w:rsidRPr="00E37AA1" w:rsidRDefault="00E37AA1" w:rsidP="00E37AA1">
            <w:pPr>
              <w:snapToGrid w:val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7AA1">
              <w:rPr>
                <w:rFonts w:ascii="宋体" w:eastAsia="宋体" w:hAnsi="宋体" w:cs="宋体" w:hint="eastAsia"/>
                <w:sz w:val="21"/>
                <w:szCs w:val="21"/>
              </w:rPr>
              <w:t>自主学习PPT报告</w:t>
            </w:r>
          </w:p>
        </w:tc>
      </w:tr>
    </w:tbl>
    <w:p w14:paraId="480A6B4D" w14:textId="74C83CA2" w:rsidR="00A278DA" w:rsidRPr="00E80D3A" w:rsidRDefault="00E83EA5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  <w:r>
        <w:rPr>
          <w:noProof/>
          <w:sz w:val="21"/>
          <w:szCs w:val="21"/>
          <w:lang w:eastAsia="zh-CN"/>
        </w:rPr>
        <w:drawing>
          <wp:anchor distT="0" distB="0" distL="114300" distR="114300" simplePos="0" relativeHeight="251657728" behindDoc="0" locked="0" layoutInCell="1" allowOverlap="1" wp14:anchorId="586442D5" wp14:editId="5B82333F">
            <wp:simplePos x="0" y="0"/>
            <wp:positionH relativeFrom="column">
              <wp:posOffset>288180</wp:posOffset>
            </wp:positionH>
            <wp:positionV relativeFrom="paragraph">
              <wp:posOffset>2449145</wp:posOffset>
            </wp:positionV>
            <wp:extent cx="1348575" cy="662395"/>
            <wp:effectExtent l="0" t="0" r="0" b="0"/>
            <wp:wrapNone/>
            <wp:docPr id="4" name="图片 4" descr="C:\Users\zhaoj\Desktop\赵靖娜照片-签名\签名透明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zhaoj\Desktop\赵靖娜照片-签名\签名透明版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8575" cy="66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C33EFD" w14:textId="07456102" w:rsidR="00A278DA" w:rsidRPr="00925B62" w:rsidRDefault="00225BDA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225BDA"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anchor distT="0" distB="0" distL="114300" distR="114300" simplePos="0" relativeHeight="251658752" behindDoc="0" locked="0" layoutInCell="1" allowOverlap="1" wp14:anchorId="135C4905" wp14:editId="19A267FA">
            <wp:simplePos x="0" y="0"/>
            <wp:positionH relativeFrom="column">
              <wp:posOffset>2962371</wp:posOffset>
            </wp:positionH>
            <wp:positionV relativeFrom="paragraph">
              <wp:posOffset>51748</wp:posOffset>
            </wp:positionV>
            <wp:extent cx="733894" cy="393265"/>
            <wp:effectExtent l="0" t="0" r="9525" b="6985"/>
            <wp:wrapNone/>
            <wp:docPr id="5" name="图片 5" descr="C:\Users\zhaoj\Documents\WeChat Files\jeannezhao\FileStorage\Temp\dfbbb96fe7a073e4a1fa4f4f72b10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aoj\Documents\WeChat Files\jeannezhao\FileStorage\Temp\dfbbb96fe7a073e4a1fa4f4f72b10e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750" cy="395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  <w:r w:rsidR="00822C6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E83EA5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202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5</w:t>
      </w:r>
      <w:r w:rsidR="00E83EA5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.9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</w:t>
      </w:r>
    </w:p>
    <w:sectPr w:rsidR="00A278DA" w:rsidRPr="00925B6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D03402" w14:textId="77777777" w:rsidR="009B25B0" w:rsidRDefault="009B25B0">
      <w:r>
        <w:separator/>
      </w:r>
    </w:p>
  </w:endnote>
  <w:endnote w:type="continuationSeparator" w:id="0">
    <w:p w14:paraId="11B20B1E" w14:textId="77777777" w:rsidR="009B25B0" w:rsidRDefault="009B2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 Semilight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943DA0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724E7C" w14:textId="77777777" w:rsidR="009B25B0" w:rsidRDefault="009B25B0">
      <w:r>
        <w:separator/>
      </w:r>
    </w:p>
  </w:footnote>
  <w:footnote w:type="continuationSeparator" w:id="0">
    <w:p w14:paraId="1578CE35" w14:textId="77777777" w:rsidR="009B25B0" w:rsidRDefault="009B25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138B2"/>
    <w:rsid w:val="00030175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5F69"/>
    <w:rsid w:val="00207629"/>
    <w:rsid w:val="00212E8E"/>
    <w:rsid w:val="002174A6"/>
    <w:rsid w:val="0021779C"/>
    <w:rsid w:val="0022097D"/>
    <w:rsid w:val="00225BDA"/>
    <w:rsid w:val="00233384"/>
    <w:rsid w:val="00233529"/>
    <w:rsid w:val="00240B53"/>
    <w:rsid w:val="00245989"/>
    <w:rsid w:val="00280A20"/>
    <w:rsid w:val="00283A9D"/>
    <w:rsid w:val="00286535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35540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900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E6C8A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43DA0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25B0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207D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CF7328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37AA1"/>
    <w:rsid w:val="00E4037B"/>
    <w:rsid w:val="00E43444"/>
    <w:rsid w:val="00E46564"/>
    <w:rsid w:val="00E52CD7"/>
    <w:rsid w:val="00E54F07"/>
    <w:rsid w:val="00E573C0"/>
    <w:rsid w:val="00E57781"/>
    <w:rsid w:val="00E611E6"/>
    <w:rsid w:val="00E67717"/>
    <w:rsid w:val="00E70DFC"/>
    <w:rsid w:val="00E72B2E"/>
    <w:rsid w:val="00E72C30"/>
    <w:rsid w:val="00E80D3A"/>
    <w:rsid w:val="00E83EA5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F7EDF4-2FDD-46F7-AC1C-95B9C3483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42</Words>
  <Characters>810</Characters>
  <Application>Microsoft Office Word</Application>
  <DocSecurity>0</DocSecurity>
  <Lines>6</Lines>
  <Paragraphs>1</Paragraphs>
  <ScaleCrop>false</ScaleCrop>
  <Company>CMT</Company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zhaojingna911@126.com</cp:lastModifiedBy>
  <cp:revision>7</cp:revision>
  <cp:lastPrinted>2015-03-18T03:45:00Z</cp:lastPrinted>
  <dcterms:created xsi:type="dcterms:W3CDTF">2024-09-24T03:55:00Z</dcterms:created>
  <dcterms:modified xsi:type="dcterms:W3CDTF">2025-09-13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